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A256" w14:textId="20A2B271" w:rsidR="009404EB" w:rsidRDefault="002B065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28E17" wp14:editId="73EB3023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CA50" w14:textId="77777777" w:rsidR="002609B5" w:rsidRPr="003F0393" w:rsidRDefault="002609B5" w:rsidP="002609B5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28E1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412DCA50" w14:textId="77777777" w:rsidR="002609B5" w:rsidRPr="003F0393" w:rsidRDefault="002609B5" w:rsidP="002609B5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1E1D2" wp14:editId="0B6118BB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3473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E1D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5B83473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719F9" wp14:editId="5C9D2E95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EAFA" w14:textId="77777777" w:rsidR="002D5787" w:rsidRDefault="002D5787" w:rsidP="009A402D">
      <w:r>
        <w:separator/>
      </w:r>
    </w:p>
  </w:endnote>
  <w:endnote w:type="continuationSeparator" w:id="0">
    <w:p w14:paraId="0A7C00B7" w14:textId="77777777" w:rsidR="002D5787" w:rsidRDefault="002D5787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4B88" w14:textId="77777777" w:rsidR="002D5787" w:rsidRDefault="002D5787" w:rsidP="009A402D">
      <w:r>
        <w:separator/>
      </w:r>
    </w:p>
  </w:footnote>
  <w:footnote w:type="continuationSeparator" w:id="0">
    <w:p w14:paraId="5F636F24" w14:textId="77777777" w:rsidR="002D5787" w:rsidRDefault="002D5787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24A2B"/>
    <w:rsid w:val="002609B5"/>
    <w:rsid w:val="002835C3"/>
    <w:rsid w:val="002B0656"/>
    <w:rsid w:val="002D5787"/>
    <w:rsid w:val="003F0393"/>
    <w:rsid w:val="00556060"/>
    <w:rsid w:val="00566DDA"/>
    <w:rsid w:val="00576EE4"/>
    <w:rsid w:val="00694AE9"/>
    <w:rsid w:val="009404EB"/>
    <w:rsid w:val="00984C0D"/>
    <w:rsid w:val="009A402D"/>
    <w:rsid w:val="00A27155"/>
    <w:rsid w:val="00C33752"/>
    <w:rsid w:val="00CC4493"/>
    <w:rsid w:val="00D33F18"/>
    <w:rsid w:val="00D87AEA"/>
    <w:rsid w:val="00DF217E"/>
    <w:rsid w:val="00E168D3"/>
    <w:rsid w:val="00E22E5E"/>
    <w:rsid w:val="00F21C55"/>
    <w:rsid w:val="00F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55DAA"/>
  <w15:chartTrackingRefBased/>
  <w15:docId w15:val="{4D87E107-347F-4BD9-8F3D-A330967D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C368-D2CA-4504-B56D-84A7BE9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1:00Z</dcterms:created>
  <dcterms:modified xsi:type="dcterms:W3CDTF">2020-04-23T01:51:00Z</dcterms:modified>
</cp:coreProperties>
</file>